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     </w:t>
      </w:r>
      <w:r w:rsidR="00676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mża,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148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676E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148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do złożenia oferty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Przedszkole Publiczne Nr 1 z siedzibą w Łomży, ul. Wyzwolenia 1A, zaprasza do złożenia oferty w postępowaniu o udzielenie zamówienia publicznego do 30.000 EUR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MROŻONEK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opisem przedmiotu zamówienia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</w:t>
      </w:r>
      <w:r w:rsidR="00676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114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76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31.12.202</w:t>
      </w:r>
      <w:r w:rsidR="00114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76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 jednocześnie, że zamówienie zostanie udzielone Wykonawcy, który zaoferuje najniższą cenę.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kopercie opatrzonej opis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ferta na DOSTAWĘ MROŻONEK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676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14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676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114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  do godz. 13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 w Łomży przy ul. Wyzwolenia 1A  lub  przekaza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ogą elektroni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adres : </w:t>
      </w:r>
      <w:hyperlink r:id="rId6" w:history="1">
        <w:r w:rsidR="00676E45" w:rsidRPr="00C2609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oczta@pp1.miastolomza.pl</w:t>
        </w:r>
      </w:hyperlink>
      <w:r w:rsidR="00676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jąc w temacie wiadomości 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DOSTAWĘ MROŻONEK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w zakresie zamówienia udziela: dyrektor tel.86/216-22-50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negocjacji ceny. Zamawiający zastrzega sobie prawo do prowadzenia negocjacji z wykonawcami, którzy złożyli oferty, jak też do niedokonywania wyboru oferty bez podania przyczyny.</w:t>
      </w:r>
    </w:p>
    <w:p w:rsidR="003869D9" w:rsidRDefault="003869D9" w:rsidP="003869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podpis oświadcza, że potwierdza zapoznanie się z klauzulą informacyjną RODO, stanowiącą załącznik  nr 2 do zamówienia.</w:t>
      </w:r>
    </w:p>
    <w:p w:rsidR="003869D9" w:rsidRDefault="003869D9" w:rsidP="003869D9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</w:p>
    <w:p w:rsidR="003869D9" w:rsidRDefault="003869D9" w:rsidP="003869D9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69D9" w:rsidRDefault="003869D9" w:rsidP="003869D9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69D9" w:rsidRDefault="003869D9" w:rsidP="003869D9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nna Kamińska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pis osoby upoważnionej)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3869D9" w:rsidRDefault="003869D9" w:rsidP="003869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3869D9" w:rsidRDefault="003869D9" w:rsidP="003869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RODO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dostawę mrożonek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ublicznego nr 1 w Łomży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Wyzwolenia 1A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01.0</w:t>
      </w:r>
      <w:r w:rsidR="00676E4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148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.12.202</w:t>
      </w:r>
      <w:r w:rsidR="001148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0134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119"/>
        <w:gridCol w:w="485"/>
        <w:gridCol w:w="1335"/>
        <w:gridCol w:w="1335"/>
        <w:gridCol w:w="945"/>
        <w:gridCol w:w="675"/>
        <w:gridCol w:w="810"/>
        <w:gridCol w:w="1005"/>
      </w:tblGrid>
      <w:tr w:rsidR="003869D9" w:rsidTr="0011482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 w:rsidP="00114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unkowa ilość dostawy w okresie 01.0</w:t>
            </w:r>
            <w:r w:rsidR="009966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114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31.12.202</w:t>
            </w:r>
            <w:r w:rsidR="00114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gółem dostawy netto zł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gółem dostawy brutto</w:t>
            </w: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9D9" w:rsidRDefault="003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lka szparagowa żółta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lka szparagowa zielona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uskawki mrożone 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8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ka kompotowa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8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nak rozdrobniony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ka bukiet warzyw 3-skł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86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after="0"/>
              <w:rPr>
                <w:rFonts w:cs="Times New Roman"/>
              </w:rPr>
            </w:pPr>
          </w:p>
        </w:tc>
      </w:tr>
      <w:tr w:rsidR="00114824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oszczyzna paski 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after="0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after="0"/>
              <w:rPr>
                <w:rFonts w:cs="Times New Roman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after="0"/>
              <w:rPr>
                <w:rFonts w:cs="Times New Roman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24" w:rsidRDefault="00114824">
            <w:pPr>
              <w:spacing w:after="0"/>
              <w:rPr>
                <w:rFonts w:cs="Times New Roman"/>
              </w:rPr>
            </w:pPr>
          </w:p>
        </w:tc>
      </w:tr>
      <w:tr w:rsidR="003869D9" w:rsidTr="0011482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                   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9D9" w:rsidRDefault="003869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oważnionej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:rsidR="003869D9" w:rsidRDefault="003869D9" w:rsidP="00386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Zgodnie z art. 13 Rozporządzenia Parlamentu Europejskiego i Rady (UE) 2016/679 z dnia 27 kwietnia 2016 r. W sprawie ochrony osób fizycznych w związku z przetwarzaniem danych osobowych i w sprawie swobodnego przepływu takich danych oraz uchylenia dyrektywy 95/46/WE uprzejmie informuję, iż: </w:t>
      </w:r>
    </w:p>
    <w:p w:rsidR="003869D9" w:rsidRDefault="003869D9" w:rsidP="003869D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 Publiczne nr 1 w Łomży, ul. Wyzwolenia 1A, 18-400 Łomża.</w:t>
      </w:r>
    </w:p>
    <w:p w:rsidR="003869D9" w:rsidRDefault="003869D9" w:rsidP="003869D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  z Inspektorem Ochrony Danych: Marcin Wieczorek, e-mail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odo@pp1.miastolomza.pl</w:t>
      </w:r>
    </w:p>
    <w:p w:rsidR="003869D9" w:rsidRDefault="003869D9" w:rsidP="003869D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w celu przeprowad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a ofertowego na dostawę mrożonek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6 ust 1 lit. c ogólnego rozporządzenia o ochro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7 kwietnia 2016r. – jako niezbędne do wykonania obowiązku prawnego ciążącego na administratorze (Prawo zamówień publicznych). 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będą wyłącznie podmioty uprawnione do uzyskania danych osobowych na mocy przepisów prawa, tj. Ustawa o finansach publicznych oraz Ustawa o dostępie do informacji publicznej.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siada Pani/Pan prawo do żądania od administratora dostępu do danych osobowych, prawo do ich sprostowania, ograniczenia przetwarzania.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 Pani/Pan prawo wniesienia skargi do organu nadzorczego -  Prezesa Urzędu Ochrony Danych Osobowych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nie danych osobowych jest obligatoryjne w oparciu o przepisy prawa a w pozostałym zakresie jest dobrowolne.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ane udostępnione przez Panią/Pana nie będą podleg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utomatyzowanemu procesowi podejmowaniu decyzji, w tym profilowaniu.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Administrator danych nie ma zamiaru przekazywać danych osobowych do państwa trzeciego lub organizacji międzynarodowej.</w:t>
      </w:r>
    </w:p>
    <w:p w:rsidR="003869D9" w:rsidRDefault="003869D9" w:rsidP="003869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ane osobowe przechowywane będą do momentu zakończenia realizacji zamówienia publicznego, następnie zgodnie z przepisami o archiwizacji dokumentów przez okres 5 lat.</w:t>
      </w:r>
    </w:p>
    <w:p w:rsidR="003869D9" w:rsidRDefault="003869D9" w:rsidP="00386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3869D9" w:rsidRDefault="003869D9" w:rsidP="003869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.</w:t>
      </w:r>
    </w:p>
    <w:p w:rsidR="003869D9" w:rsidRDefault="003869D9" w:rsidP="003869D9">
      <w:pPr>
        <w:ind w:left="4956" w:firstLine="708"/>
        <w:jc w:val="center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podpis Wykonawcy/</w:t>
      </w:r>
    </w:p>
    <w:p w:rsidR="003869D9" w:rsidRDefault="003869D9" w:rsidP="003869D9"/>
    <w:sectPr w:rsidR="003869D9" w:rsidSect="006C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4095"/>
    <w:multiLevelType w:val="multilevel"/>
    <w:tmpl w:val="948C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61874"/>
    <w:multiLevelType w:val="hybridMultilevel"/>
    <w:tmpl w:val="24D0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504EB"/>
    <w:multiLevelType w:val="multilevel"/>
    <w:tmpl w:val="1878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69D9"/>
    <w:rsid w:val="00114824"/>
    <w:rsid w:val="003869D9"/>
    <w:rsid w:val="004B1B9F"/>
    <w:rsid w:val="00676E45"/>
    <w:rsid w:val="006C7FF9"/>
    <w:rsid w:val="00785F4A"/>
    <w:rsid w:val="00996645"/>
    <w:rsid w:val="00F4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pp1.miasto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6FF9-8B1A-47F0-B21A-E5441B3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622</Characters>
  <Application>Microsoft Office Word</Application>
  <DocSecurity>0</DocSecurity>
  <Lines>30</Lines>
  <Paragraphs>8</Paragraphs>
  <ScaleCrop>false</ScaleCrop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p1</cp:lastModifiedBy>
  <cp:revision>8</cp:revision>
  <cp:lastPrinted>2021-11-30T10:27:00Z</cp:lastPrinted>
  <dcterms:created xsi:type="dcterms:W3CDTF">2020-12-02T08:18:00Z</dcterms:created>
  <dcterms:modified xsi:type="dcterms:W3CDTF">2021-11-30T10:27:00Z</dcterms:modified>
</cp:coreProperties>
</file>